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ADE8" w14:textId="77777777" w:rsidR="007E50E2" w:rsidRDefault="007E50E2" w:rsidP="007E50E2">
      <w:r>
        <w:rPr>
          <w:noProof/>
        </w:rPr>
        <w:drawing>
          <wp:anchor distT="0" distB="0" distL="114300" distR="114300" simplePos="0" relativeHeight="251659264" behindDoc="0" locked="0" layoutInCell="1" allowOverlap="1" wp14:anchorId="04CDF0B8" wp14:editId="6B987AAA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2553970" cy="13030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E928C" w14:textId="77777777" w:rsidR="007E50E2" w:rsidRDefault="007E50E2" w:rsidP="007E50E2">
      <w:pPr>
        <w:jc w:val="center"/>
        <w:rPr>
          <w:bCs/>
          <w:sz w:val="36"/>
          <w:szCs w:val="36"/>
        </w:rPr>
      </w:pPr>
      <w:r>
        <w:rPr>
          <w:sz w:val="36"/>
          <w:szCs w:val="36"/>
        </w:rPr>
        <w:t>ПИиКТ</w:t>
      </w:r>
    </w:p>
    <w:p w14:paraId="5168C299" w14:textId="77777777" w:rsidR="007E50E2" w:rsidRDefault="007E50E2" w:rsidP="007E50E2">
      <w:pPr>
        <w:jc w:val="center"/>
        <w:rPr>
          <w:sz w:val="36"/>
          <w:szCs w:val="36"/>
        </w:rPr>
      </w:pPr>
    </w:p>
    <w:p w14:paraId="3AFE5B32" w14:textId="77777777" w:rsidR="007E50E2" w:rsidRDefault="007E50E2" w:rsidP="007E50E2">
      <w:pPr>
        <w:jc w:val="center"/>
        <w:rPr>
          <w:sz w:val="36"/>
          <w:szCs w:val="36"/>
        </w:rPr>
      </w:pPr>
    </w:p>
    <w:p w14:paraId="4AFD716B" w14:textId="77777777" w:rsidR="007E50E2" w:rsidRDefault="007E50E2" w:rsidP="007E50E2">
      <w:pPr>
        <w:jc w:val="center"/>
        <w:rPr>
          <w:sz w:val="36"/>
          <w:szCs w:val="36"/>
        </w:rPr>
      </w:pPr>
    </w:p>
    <w:p w14:paraId="77F4F10E" w14:textId="77777777" w:rsidR="007E50E2" w:rsidRPr="0099542B" w:rsidRDefault="007E50E2" w:rsidP="007E50E2">
      <w:pPr>
        <w:jc w:val="center"/>
        <w:rPr>
          <w:sz w:val="36"/>
          <w:szCs w:val="36"/>
        </w:rPr>
      </w:pPr>
      <w:r>
        <w:rPr>
          <w:sz w:val="36"/>
          <w:szCs w:val="36"/>
        </w:rPr>
        <w:t>Системы искусственного интеллекта</w:t>
      </w:r>
    </w:p>
    <w:p w14:paraId="0AD0A877" w14:textId="7FB516C1" w:rsidR="007E50E2" w:rsidRPr="00947D45" w:rsidRDefault="007E50E2" w:rsidP="007E50E2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</w:t>
      </w:r>
      <w:r w:rsidRPr="00947D45">
        <w:rPr>
          <w:sz w:val="36"/>
          <w:szCs w:val="36"/>
        </w:rPr>
        <w:t>4</w:t>
      </w:r>
    </w:p>
    <w:p w14:paraId="01DB92CF" w14:textId="77777777" w:rsidR="007E50E2" w:rsidRPr="004B5241" w:rsidRDefault="007E50E2" w:rsidP="007E50E2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5F9BBDCE" w14:textId="77777777" w:rsidR="007E50E2" w:rsidRDefault="007E50E2" w:rsidP="007E50E2">
      <w:pPr>
        <w:jc w:val="center"/>
        <w:rPr>
          <w:sz w:val="36"/>
          <w:szCs w:val="36"/>
        </w:rPr>
      </w:pPr>
    </w:p>
    <w:p w14:paraId="74CD60ED" w14:textId="77777777" w:rsidR="007E50E2" w:rsidRDefault="007E50E2" w:rsidP="007E50E2">
      <w:pPr>
        <w:jc w:val="right"/>
        <w:rPr>
          <w:sz w:val="36"/>
          <w:szCs w:val="36"/>
        </w:rPr>
      </w:pPr>
    </w:p>
    <w:p w14:paraId="060C53D2" w14:textId="77777777" w:rsidR="007E50E2" w:rsidRDefault="007E50E2" w:rsidP="007E50E2">
      <w:pPr>
        <w:jc w:val="right"/>
        <w:rPr>
          <w:sz w:val="36"/>
          <w:szCs w:val="36"/>
        </w:rPr>
      </w:pPr>
    </w:p>
    <w:p w14:paraId="21F84C2C" w14:textId="77777777" w:rsidR="007E50E2" w:rsidRDefault="007E50E2" w:rsidP="007E50E2">
      <w:pPr>
        <w:jc w:val="right"/>
        <w:rPr>
          <w:sz w:val="36"/>
          <w:szCs w:val="36"/>
        </w:rPr>
      </w:pPr>
    </w:p>
    <w:p w14:paraId="4D8F0641" w14:textId="77777777" w:rsidR="007E50E2" w:rsidRDefault="007E50E2" w:rsidP="007E50E2">
      <w:pPr>
        <w:jc w:val="right"/>
        <w:rPr>
          <w:sz w:val="36"/>
          <w:szCs w:val="36"/>
        </w:rPr>
      </w:pPr>
    </w:p>
    <w:p w14:paraId="02EFD664" w14:textId="77777777" w:rsidR="007E50E2" w:rsidRDefault="007E50E2" w:rsidP="007E50E2">
      <w:pPr>
        <w:jc w:val="right"/>
        <w:rPr>
          <w:sz w:val="36"/>
          <w:szCs w:val="36"/>
        </w:rPr>
      </w:pPr>
    </w:p>
    <w:p w14:paraId="46006796" w14:textId="77777777" w:rsidR="007E50E2" w:rsidRDefault="007E50E2" w:rsidP="007E50E2">
      <w:pPr>
        <w:jc w:val="right"/>
        <w:rPr>
          <w:sz w:val="36"/>
          <w:szCs w:val="36"/>
        </w:rPr>
      </w:pPr>
    </w:p>
    <w:p w14:paraId="1892B43F" w14:textId="77777777" w:rsidR="007E50E2" w:rsidRDefault="007E50E2" w:rsidP="007E50E2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</w:p>
    <w:p w14:paraId="4F199BB2" w14:textId="77777777" w:rsidR="007E50E2" w:rsidRDefault="007E50E2" w:rsidP="007E50E2">
      <w:pPr>
        <w:jc w:val="right"/>
        <w:rPr>
          <w:sz w:val="36"/>
          <w:szCs w:val="36"/>
        </w:rPr>
      </w:pPr>
    </w:p>
    <w:p w14:paraId="1B6EACB5" w14:textId="77777777" w:rsidR="007E50E2" w:rsidRDefault="007E50E2" w:rsidP="00BC5207">
      <w:pPr>
        <w:rPr>
          <w:sz w:val="36"/>
          <w:szCs w:val="36"/>
        </w:rPr>
      </w:pPr>
    </w:p>
    <w:p w14:paraId="7FE464F5" w14:textId="77777777" w:rsidR="007E50E2" w:rsidRDefault="007E50E2" w:rsidP="007E50E2">
      <w:pPr>
        <w:jc w:val="right"/>
        <w:rPr>
          <w:sz w:val="36"/>
          <w:szCs w:val="36"/>
        </w:rPr>
      </w:pPr>
    </w:p>
    <w:p w14:paraId="7801F699" w14:textId="77777777" w:rsidR="007E50E2" w:rsidRDefault="007E50E2" w:rsidP="007E50E2">
      <w:pPr>
        <w:rPr>
          <w:sz w:val="36"/>
          <w:szCs w:val="36"/>
        </w:rPr>
      </w:pPr>
    </w:p>
    <w:p w14:paraId="74B093D1" w14:textId="4083551A" w:rsidR="007E50E2" w:rsidRDefault="007E50E2" w:rsidP="008629DC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523B742" w14:textId="77777777" w:rsidR="007E50E2" w:rsidRDefault="007E50E2" w:rsidP="007E50E2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Выполнил: Балтабаев Дамир</w:t>
      </w:r>
    </w:p>
    <w:p w14:paraId="363A276F" w14:textId="77777777" w:rsidR="007E50E2" w:rsidRPr="0099542B" w:rsidRDefault="007E50E2" w:rsidP="007E50E2">
      <w:pPr>
        <w:ind w:left="3600"/>
        <w:jc w:val="right"/>
        <w:rPr>
          <w:sz w:val="36"/>
          <w:szCs w:val="36"/>
        </w:rPr>
      </w:pPr>
      <w:r>
        <w:rPr>
          <w:sz w:val="36"/>
          <w:szCs w:val="36"/>
        </w:rPr>
        <w:t>Группа</w:t>
      </w:r>
      <w:r w:rsidRPr="0099542B">
        <w:rPr>
          <w:sz w:val="36"/>
          <w:szCs w:val="36"/>
        </w:rPr>
        <w:t xml:space="preserve">: </w:t>
      </w:r>
      <w:r>
        <w:rPr>
          <w:sz w:val="36"/>
          <w:szCs w:val="36"/>
          <w:lang w:val="en-US"/>
        </w:rPr>
        <w:t>P</w:t>
      </w:r>
      <w:r>
        <w:rPr>
          <w:sz w:val="36"/>
          <w:szCs w:val="36"/>
        </w:rPr>
        <w:t>3</w:t>
      </w:r>
      <w:r w:rsidRPr="0099542B">
        <w:rPr>
          <w:sz w:val="36"/>
          <w:szCs w:val="36"/>
        </w:rPr>
        <w:t>3121</w:t>
      </w:r>
    </w:p>
    <w:p w14:paraId="70079999" w14:textId="096494D3" w:rsidR="007E50E2" w:rsidRDefault="007E50E2" w:rsidP="007E50E2">
      <w:pPr>
        <w:ind w:right="-71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Преподаватель: Авдюшина А.Е.</w:t>
      </w:r>
    </w:p>
    <w:p w14:paraId="72AE15FA" w14:textId="1B8E01EC" w:rsidR="008629DC" w:rsidRDefault="008629DC" w:rsidP="007E50E2">
      <w:pPr>
        <w:ind w:right="-710"/>
        <w:rPr>
          <w:sz w:val="36"/>
          <w:szCs w:val="36"/>
        </w:rPr>
      </w:pPr>
    </w:p>
    <w:p w14:paraId="31EC7601" w14:textId="585DFC29" w:rsidR="008629DC" w:rsidRPr="00947D45" w:rsidRDefault="008629DC" w:rsidP="007E50E2">
      <w:pPr>
        <w:ind w:right="-710"/>
        <w:rPr>
          <w:sz w:val="36"/>
          <w:szCs w:val="36"/>
        </w:rPr>
      </w:pPr>
    </w:p>
    <w:p w14:paraId="289F9C0B" w14:textId="0E322219" w:rsidR="00BD2D0C" w:rsidRPr="00947D45" w:rsidRDefault="00BD2D0C" w:rsidP="007E50E2">
      <w:pPr>
        <w:ind w:right="-710"/>
        <w:rPr>
          <w:sz w:val="36"/>
          <w:szCs w:val="36"/>
        </w:rPr>
      </w:pPr>
    </w:p>
    <w:p w14:paraId="3452D33A" w14:textId="687E301C" w:rsidR="00BD2D0C" w:rsidRPr="00947D45" w:rsidRDefault="00BD2D0C" w:rsidP="007E50E2">
      <w:pPr>
        <w:ind w:right="-710"/>
        <w:rPr>
          <w:sz w:val="36"/>
          <w:szCs w:val="36"/>
        </w:rPr>
      </w:pPr>
    </w:p>
    <w:p w14:paraId="4C088C6B" w14:textId="7EFFD470" w:rsidR="00BD2D0C" w:rsidRPr="00947D45" w:rsidRDefault="00BD2D0C" w:rsidP="007E50E2">
      <w:pPr>
        <w:ind w:right="-710"/>
        <w:rPr>
          <w:sz w:val="36"/>
          <w:szCs w:val="36"/>
        </w:rPr>
      </w:pPr>
    </w:p>
    <w:p w14:paraId="3785B849" w14:textId="77777777" w:rsidR="00BD2D0C" w:rsidRPr="00947D45" w:rsidRDefault="00BD2D0C" w:rsidP="007E50E2">
      <w:pPr>
        <w:ind w:right="-710"/>
        <w:rPr>
          <w:sz w:val="36"/>
          <w:szCs w:val="36"/>
        </w:rPr>
      </w:pPr>
    </w:p>
    <w:p w14:paraId="6FF1BB94" w14:textId="5496920F" w:rsidR="008629DC" w:rsidRPr="008629DC" w:rsidRDefault="008629DC" w:rsidP="008629DC">
      <w:pPr>
        <w:ind w:right="-710"/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2022</w:t>
      </w:r>
      <w:r>
        <w:rPr>
          <w:sz w:val="36"/>
          <w:szCs w:val="36"/>
        </w:rPr>
        <w:t xml:space="preserve"> Санкт-Петербург</w:t>
      </w:r>
    </w:p>
    <w:p w14:paraId="0E422177" w14:textId="00E6CF3F" w:rsidR="00C51569" w:rsidRDefault="005E2D5C" w:rsidP="005E2D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ариант</w:t>
      </w:r>
    </w:p>
    <w:p w14:paraId="31A94F6C" w14:textId="7A15E0B9" w:rsidR="005E2D5C" w:rsidRDefault="005E2D5C" w:rsidP="005E2D5C">
      <w:pPr>
        <w:jc w:val="center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3441"/>
        <w:gridCol w:w="1701"/>
        <w:gridCol w:w="3680"/>
      </w:tblGrid>
      <w:tr w:rsidR="005E2D5C" w:rsidRPr="000B0734" w14:paraId="79B0668F" w14:textId="77777777" w:rsidTr="000C592C">
        <w:tc>
          <w:tcPr>
            <w:tcW w:w="0" w:type="auto"/>
          </w:tcPr>
          <w:p w14:paraId="2283AA01" w14:textId="77777777" w:rsidR="005E2D5C" w:rsidRPr="000B0734" w:rsidRDefault="005E2D5C" w:rsidP="000C592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41" w:type="dxa"/>
          </w:tcPr>
          <w:p w14:paraId="301DB072" w14:textId="77777777" w:rsidR="005E2D5C" w:rsidRPr="000B0734" w:rsidRDefault="005E2D5C" w:rsidP="000C592C">
            <w:pPr>
              <w:rPr>
                <w:lang w:val="en-US"/>
              </w:rPr>
            </w:pPr>
            <w:r>
              <w:rPr>
                <w:lang w:val="en-US"/>
              </w:rPr>
              <w:t>Cos(x) X: -9..9 Y: -1..1</w:t>
            </w:r>
          </w:p>
        </w:tc>
        <w:tc>
          <w:tcPr>
            <w:tcW w:w="1701" w:type="dxa"/>
          </w:tcPr>
          <w:p w14:paraId="7E06D536" w14:textId="77777777" w:rsidR="005E2D5C" w:rsidRPr="000B0734" w:rsidRDefault="005E2D5C" w:rsidP="000C592C">
            <w:pPr>
              <w:rPr>
                <w:lang w:val="en-US"/>
              </w:rPr>
            </w:pPr>
            <w:r w:rsidRPr="000B0734">
              <w:rPr>
                <w:lang w:val="en-US"/>
              </w:rPr>
              <w:t>CIFAR100</w:t>
            </w:r>
          </w:p>
        </w:tc>
        <w:tc>
          <w:tcPr>
            <w:tcW w:w="3680" w:type="dxa"/>
          </w:tcPr>
          <w:p w14:paraId="672E639D" w14:textId="77777777" w:rsidR="005E2D5C" w:rsidRPr="000B0734" w:rsidRDefault="005E2D5C" w:rsidP="000C592C">
            <w:pPr>
              <w:rPr>
                <w:lang w:val="en-US"/>
              </w:rPr>
            </w:pPr>
            <w:r>
              <w:rPr>
                <w:lang w:val="en-US"/>
              </w:rPr>
              <w:t>Learn rate, regularization L1</w:t>
            </w:r>
          </w:p>
        </w:tc>
      </w:tr>
    </w:tbl>
    <w:p w14:paraId="345B02B5" w14:textId="564DAD09" w:rsidR="005E2D5C" w:rsidRDefault="005E2D5C" w:rsidP="005E2D5C">
      <w:pPr>
        <w:jc w:val="center"/>
        <w:rPr>
          <w:lang w:val="en-US"/>
        </w:rPr>
      </w:pPr>
    </w:p>
    <w:p w14:paraId="7CF40955" w14:textId="391704A1" w:rsidR="0032741F" w:rsidRDefault="0032741F" w:rsidP="005E2D5C">
      <w:pPr>
        <w:jc w:val="center"/>
        <w:rPr>
          <w:lang w:val="en-US"/>
        </w:rPr>
      </w:pPr>
    </w:p>
    <w:p w14:paraId="43196CFB" w14:textId="4176A084" w:rsidR="0032741F" w:rsidRDefault="0032741F" w:rsidP="005E2D5C">
      <w:pPr>
        <w:jc w:val="center"/>
        <w:rPr>
          <w:lang w:val="en-US"/>
        </w:rPr>
      </w:pPr>
    </w:p>
    <w:p w14:paraId="7EF8BECB" w14:textId="77777777" w:rsidR="0032741F" w:rsidRDefault="0032741F" w:rsidP="005E2D5C">
      <w:pPr>
        <w:jc w:val="center"/>
        <w:rPr>
          <w:lang w:val="en-US"/>
        </w:rPr>
      </w:pPr>
    </w:p>
    <w:p w14:paraId="755E00E7" w14:textId="7245F2C9" w:rsidR="0032741F" w:rsidRDefault="0032741F" w:rsidP="003274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полнение</w:t>
      </w:r>
      <w:r w:rsidR="001C76CF">
        <w:rPr>
          <w:b/>
          <w:bCs/>
          <w:sz w:val="36"/>
          <w:szCs w:val="36"/>
        </w:rPr>
        <w:t xml:space="preserve"> </w:t>
      </w:r>
    </w:p>
    <w:p w14:paraId="008010A5" w14:textId="0B96B18A" w:rsidR="001C76CF" w:rsidRDefault="001C76CF" w:rsidP="003274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асть 1</w:t>
      </w:r>
    </w:p>
    <w:p w14:paraId="40D47496" w14:textId="77777777" w:rsidR="009075C4" w:rsidRDefault="009075C4" w:rsidP="0032741F">
      <w:pPr>
        <w:jc w:val="center"/>
        <w:rPr>
          <w:b/>
          <w:bCs/>
          <w:sz w:val="36"/>
          <w:szCs w:val="36"/>
        </w:rPr>
      </w:pPr>
    </w:p>
    <w:p w14:paraId="4E9DC960" w14:textId="74EFF8EC" w:rsidR="00323A2A" w:rsidRDefault="00D349C5" w:rsidP="005E2D5C">
      <w:pPr>
        <w:jc w:val="center"/>
        <w:rPr>
          <w:lang w:val="en-US"/>
        </w:rPr>
      </w:pPr>
      <w:r w:rsidRPr="00D349C5">
        <w:rPr>
          <w:noProof/>
          <w:lang w:val="en-US"/>
        </w:rPr>
        <w:drawing>
          <wp:inline distT="0" distB="0" distL="0" distR="0" wp14:anchorId="352D745D" wp14:editId="064C1D4C">
            <wp:extent cx="5940425" cy="3265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6CB" w14:textId="55DA27AF" w:rsidR="0032741F" w:rsidRDefault="0032741F" w:rsidP="005E2D5C">
      <w:pPr>
        <w:jc w:val="center"/>
      </w:pPr>
    </w:p>
    <w:p w14:paraId="1C62F1D7" w14:textId="08887564" w:rsidR="00D349C5" w:rsidRDefault="00D349C5" w:rsidP="005E2D5C">
      <w:pPr>
        <w:jc w:val="center"/>
      </w:pPr>
    </w:p>
    <w:p w14:paraId="39351ED2" w14:textId="77777777" w:rsidR="00CE4200" w:rsidRDefault="00CE4200" w:rsidP="005E2D5C">
      <w:pPr>
        <w:jc w:val="center"/>
      </w:pPr>
    </w:p>
    <w:p w14:paraId="395F4DBF" w14:textId="6C13A861" w:rsidR="00CE4200" w:rsidRDefault="00776ED4" w:rsidP="00695EA9">
      <w:r w:rsidRPr="00776ED4">
        <w:drawing>
          <wp:inline distT="0" distB="0" distL="0" distR="0" wp14:anchorId="5AB45D14" wp14:editId="6E6321C6">
            <wp:extent cx="5940425" cy="1970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9064" w14:textId="061439F3" w:rsidR="00776ED4" w:rsidRDefault="00776ED4" w:rsidP="00695EA9">
      <w:r w:rsidRPr="00776ED4">
        <w:lastRenderedPageBreak/>
        <w:drawing>
          <wp:inline distT="0" distB="0" distL="0" distR="0" wp14:anchorId="48A627FE" wp14:editId="29592393">
            <wp:extent cx="4448796" cy="5496692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C2B8" w14:textId="54C1C756" w:rsidR="00237562" w:rsidRDefault="00237562" w:rsidP="00695EA9">
      <w:pPr>
        <w:rPr>
          <w:noProof/>
        </w:rPr>
      </w:pPr>
      <w:r w:rsidRPr="00237562">
        <w:lastRenderedPageBreak/>
        <w:drawing>
          <wp:inline distT="0" distB="0" distL="0" distR="0" wp14:anchorId="10FA22FB" wp14:editId="52EFF06C">
            <wp:extent cx="5940425" cy="19234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8CC" w:rsidRPr="00E078CC">
        <w:rPr>
          <w:noProof/>
        </w:rPr>
        <w:t xml:space="preserve"> </w:t>
      </w:r>
      <w:r w:rsidR="00E078CC" w:rsidRPr="00E078CC">
        <w:drawing>
          <wp:inline distT="0" distB="0" distL="0" distR="0" wp14:anchorId="566AFBB5" wp14:editId="61472A64">
            <wp:extent cx="4982270" cy="543953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1EDC" w14:textId="77777777" w:rsidR="001B6C4B" w:rsidRDefault="001B6C4B" w:rsidP="00695EA9"/>
    <w:p w14:paraId="7D80B8F4" w14:textId="77777777" w:rsidR="00CE4200" w:rsidRDefault="00CE4200" w:rsidP="005E2D5C">
      <w:pPr>
        <w:jc w:val="center"/>
      </w:pPr>
    </w:p>
    <w:p w14:paraId="2EE4B5E8" w14:textId="77777777" w:rsidR="00CE4200" w:rsidRDefault="00CE4200" w:rsidP="005E2D5C">
      <w:pPr>
        <w:jc w:val="center"/>
      </w:pPr>
    </w:p>
    <w:p w14:paraId="42BD1D2B" w14:textId="3B9BA500" w:rsidR="00CE4200" w:rsidRDefault="00FA17FB" w:rsidP="005E2D5C">
      <w:pPr>
        <w:jc w:val="center"/>
        <w:rPr>
          <w:noProof/>
        </w:rPr>
      </w:pPr>
      <w:r w:rsidRPr="00FA17FB">
        <w:lastRenderedPageBreak/>
        <w:drawing>
          <wp:inline distT="0" distB="0" distL="0" distR="0" wp14:anchorId="50C784C0" wp14:editId="0C07E9DE">
            <wp:extent cx="5940425" cy="1913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E30" w:rsidRPr="00135E30">
        <w:rPr>
          <w:noProof/>
        </w:rPr>
        <w:t xml:space="preserve"> </w:t>
      </w:r>
      <w:r w:rsidR="00135E30" w:rsidRPr="00135E30">
        <w:drawing>
          <wp:inline distT="0" distB="0" distL="0" distR="0" wp14:anchorId="6862D08E" wp14:editId="31E7B566">
            <wp:extent cx="4201111" cy="5506218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D7E0" w14:textId="1DF8E16E" w:rsidR="00882770" w:rsidRDefault="00765BD8" w:rsidP="005E2D5C">
      <w:pPr>
        <w:jc w:val="center"/>
        <w:rPr>
          <w:noProof/>
        </w:rPr>
      </w:pPr>
      <w:r w:rsidRPr="00765BD8">
        <w:lastRenderedPageBreak/>
        <w:drawing>
          <wp:inline distT="0" distB="0" distL="0" distR="0" wp14:anchorId="695D0BB4" wp14:editId="1EAB4C0C">
            <wp:extent cx="5940425" cy="2089785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762" w:rsidRPr="00022762">
        <w:rPr>
          <w:noProof/>
        </w:rPr>
        <w:t xml:space="preserve"> </w:t>
      </w:r>
      <w:r w:rsidR="00022762" w:rsidRPr="00022762">
        <w:drawing>
          <wp:inline distT="0" distB="0" distL="0" distR="0" wp14:anchorId="112EADB6" wp14:editId="46CADEA8">
            <wp:extent cx="4867954" cy="5553850"/>
            <wp:effectExtent l="0" t="0" r="889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443" w14:textId="2FC2D93F" w:rsidR="005F023A" w:rsidRDefault="005F023A" w:rsidP="005E2D5C">
      <w:pPr>
        <w:jc w:val="center"/>
      </w:pPr>
      <w:r w:rsidRPr="005F023A">
        <w:lastRenderedPageBreak/>
        <w:drawing>
          <wp:inline distT="0" distB="0" distL="0" distR="0" wp14:anchorId="1FD3372A" wp14:editId="2C6CC1F3">
            <wp:extent cx="5940425" cy="2140585"/>
            <wp:effectExtent l="0" t="0" r="3175" b="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5C6" w:rsidRPr="007405C6">
        <w:rPr>
          <w:noProof/>
        </w:rPr>
        <w:t xml:space="preserve"> </w:t>
      </w:r>
      <w:r w:rsidR="007405C6" w:rsidRPr="007405C6">
        <w:drawing>
          <wp:inline distT="0" distB="0" distL="0" distR="0" wp14:anchorId="173D0063" wp14:editId="1A448D31">
            <wp:extent cx="4591691" cy="5534797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DF1" w:rsidRPr="00BD1DF1">
        <w:rPr>
          <w:noProof/>
        </w:rPr>
        <w:t xml:space="preserve"> </w:t>
      </w:r>
      <w:r w:rsidR="00BD1DF1" w:rsidRPr="00BD1DF1">
        <w:rPr>
          <w:noProof/>
        </w:rPr>
        <w:lastRenderedPageBreak/>
        <w:drawing>
          <wp:inline distT="0" distB="0" distL="0" distR="0" wp14:anchorId="42E56A85" wp14:editId="000C3B17">
            <wp:extent cx="5940425" cy="1899920"/>
            <wp:effectExtent l="0" t="0" r="3175" b="5080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804" w:rsidRPr="00331804">
        <w:rPr>
          <w:noProof/>
        </w:rPr>
        <w:t xml:space="preserve"> </w:t>
      </w:r>
      <w:r w:rsidR="00331804" w:rsidRPr="00331804">
        <w:rPr>
          <w:noProof/>
        </w:rPr>
        <w:drawing>
          <wp:inline distT="0" distB="0" distL="0" distR="0" wp14:anchorId="50137ECC" wp14:editId="16F42883">
            <wp:extent cx="4906060" cy="5515745"/>
            <wp:effectExtent l="0" t="0" r="889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2BF1" w14:textId="77777777" w:rsidR="00D31C0C" w:rsidRDefault="00D31C0C" w:rsidP="005E2D5C">
      <w:pPr>
        <w:jc w:val="center"/>
      </w:pPr>
    </w:p>
    <w:p w14:paraId="74477A22" w14:textId="132CF658" w:rsidR="00CE4200" w:rsidRDefault="00373D1F" w:rsidP="005E2D5C">
      <w:pPr>
        <w:jc w:val="center"/>
        <w:rPr>
          <w:noProof/>
        </w:rPr>
      </w:pPr>
      <w:r w:rsidRPr="00373D1F">
        <w:lastRenderedPageBreak/>
        <w:drawing>
          <wp:inline distT="0" distB="0" distL="0" distR="0" wp14:anchorId="561DC4D6" wp14:editId="58E100C6">
            <wp:extent cx="5940425" cy="1953895"/>
            <wp:effectExtent l="0" t="0" r="3175" b="8255"/>
            <wp:docPr id="134" name="Рисунок 1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3B" w:rsidRPr="00CA543B">
        <w:rPr>
          <w:noProof/>
        </w:rPr>
        <w:t xml:space="preserve"> </w:t>
      </w:r>
      <w:r w:rsidR="00CA543B" w:rsidRPr="00CA543B">
        <w:drawing>
          <wp:inline distT="0" distB="0" distL="0" distR="0" wp14:anchorId="6D114340" wp14:editId="4A4DE071">
            <wp:extent cx="4877481" cy="5544324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FA" w:rsidRPr="00AB62FA">
        <w:rPr>
          <w:noProof/>
        </w:rPr>
        <w:t xml:space="preserve"> </w:t>
      </w:r>
      <w:r w:rsidR="00AB62FA" w:rsidRPr="00AB62FA">
        <w:rPr>
          <w:noProof/>
        </w:rPr>
        <w:lastRenderedPageBreak/>
        <w:drawing>
          <wp:inline distT="0" distB="0" distL="0" distR="0" wp14:anchorId="7114FAF0" wp14:editId="13AB0949">
            <wp:extent cx="5940425" cy="189293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F4" w:rsidRPr="00445CF4">
        <w:rPr>
          <w:noProof/>
        </w:rPr>
        <w:t xml:space="preserve"> </w:t>
      </w:r>
      <w:r w:rsidR="00445CF4" w:rsidRPr="00445CF4">
        <w:rPr>
          <w:noProof/>
        </w:rPr>
        <w:drawing>
          <wp:inline distT="0" distB="0" distL="0" distR="0" wp14:anchorId="79DD9E17" wp14:editId="4606D03E">
            <wp:extent cx="5001323" cy="5582429"/>
            <wp:effectExtent l="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302" w:rsidRPr="005F7302">
        <w:rPr>
          <w:noProof/>
        </w:rPr>
        <w:t xml:space="preserve"> </w:t>
      </w:r>
      <w:r w:rsidR="005F7302" w:rsidRPr="005F7302">
        <w:rPr>
          <w:noProof/>
        </w:rPr>
        <w:lastRenderedPageBreak/>
        <w:drawing>
          <wp:inline distT="0" distB="0" distL="0" distR="0" wp14:anchorId="721473EE" wp14:editId="472C7485">
            <wp:extent cx="5940425" cy="1972945"/>
            <wp:effectExtent l="0" t="0" r="3175" b="825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FA0" w:rsidRPr="00522FA0">
        <w:rPr>
          <w:noProof/>
        </w:rPr>
        <w:t xml:space="preserve"> </w:t>
      </w:r>
      <w:r w:rsidR="00926974" w:rsidRPr="00926974">
        <w:rPr>
          <w:noProof/>
        </w:rPr>
        <w:drawing>
          <wp:inline distT="0" distB="0" distL="0" distR="0" wp14:anchorId="522A2C9C" wp14:editId="36FE3038">
            <wp:extent cx="4525006" cy="5544324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49F" w:rsidRPr="00BE349F">
        <w:rPr>
          <w:noProof/>
        </w:rPr>
        <w:t xml:space="preserve"> </w:t>
      </w:r>
      <w:r w:rsidR="00BE349F" w:rsidRPr="00BE349F">
        <w:rPr>
          <w:noProof/>
        </w:rPr>
        <w:lastRenderedPageBreak/>
        <w:drawing>
          <wp:inline distT="0" distB="0" distL="0" distR="0" wp14:anchorId="72F4D859" wp14:editId="77C03260">
            <wp:extent cx="5940425" cy="1981200"/>
            <wp:effectExtent l="0" t="0" r="3175" b="0"/>
            <wp:docPr id="142" name="Рисунок 1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243" w:rsidRPr="00FF1243">
        <w:rPr>
          <w:noProof/>
        </w:rPr>
        <w:t xml:space="preserve"> </w:t>
      </w:r>
      <w:r w:rsidR="00FF1243" w:rsidRPr="00FF1243">
        <w:rPr>
          <w:noProof/>
        </w:rPr>
        <w:drawing>
          <wp:inline distT="0" distB="0" distL="0" distR="0" wp14:anchorId="75C5D62D" wp14:editId="41B682FE">
            <wp:extent cx="4639322" cy="5563376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B46" w:rsidRPr="00913B46">
        <w:rPr>
          <w:noProof/>
        </w:rPr>
        <w:t xml:space="preserve"> </w:t>
      </w:r>
      <w:r w:rsidR="006904CA" w:rsidRPr="006904CA">
        <w:rPr>
          <w:noProof/>
        </w:rPr>
        <w:t xml:space="preserve"> </w:t>
      </w:r>
      <w:r w:rsidR="006904CA" w:rsidRPr="006904CA">
        <w:rPr>
          <w:noProof/>
        </w:rPr>
        <w:lastRenderedPageBreak/>
        <w:drawing>
          <wp:inline distT="0" distB="0" distL="0" distR="0" wp14:anchorId="5650373B" wp14:editId="6C22572C">
            <wp:extent cx="5940425" cy="1882775"/>
            <wp:effectExtent l="0" t="0" r="3175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854" w:rsidRPr="00D02854">
        <w:rPr>
          <w:noProof/>
        </w:rPr>
        <w:t xml:space="preserve"> </w:t>
      </w:r>
      <w:r w:rsidR="00D02854" w:rsidRPr="00D02854">
        <w:rPr>
          <w:noProof/>
        </w:rPr>
        <w:drawing>
          <wp:inline distT="0" distB="0" distL="0" distR="0" wp14:anchorId="0D2C666E" wp14:editId="7B623438">
            <wp:extent cx="4496427" cy="5477639"/>
            <wp:effectExtent l="0" t="0" r="0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4B00" w14:textId="36E9F8AE" w:rsidR="0043226E" w:rsidRDefault="0043226E" w:rsidP="005E2D5C">
      <w:pPr>
        <w:jc w:val="center"/>
      </w:pPr>
      <w:r w:rsidRPr="0043226E">
        <w:lastRenderedPageBreak/>
        <w:drawing>
          <wp:inline distT="0" distB="0" distL="0" distR="0" wp14:anchorId="3A43D57A" wp14:editId="35D2AAE3">
            <wp:extent cx="5940425" cy="1960245"/>
            <wp:effectExtent l="0" t="0" r="3175" b="1905"/>
            <wp:docPr id="150" name="Рисунок 1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809" w:rsidRPr="00382809">
        <w:rPr>
          <w:noProof/>
        </w:rPr>
        <w:t xml:space="preserve"> </w:t>
      </w:r>
      <w:r w:rsidR="00382809" w:rsidRPr="00382809">
        <w:drawing>
          <wp:inline distT="0" distB="0" distL="0" distR="0" wp14:anchorId="7E0A390E" wp14:editId="693BD1BC">
            <wp:extent cx="4820323" cy="544906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1FFD" w14:textId="77777777" w:rsidR="00CE4200" w:rsidRDefault="00CE4200" w:rsidP="005E2D5C">
      <w:pPr>
        <w:jc w:val="center"/>
      </w:pPr>
    </w:p>
    <w:p w14:paraId="4DBF42D6" w14:textId="77777777" w:rsidR="00CE4200" w:rsidRDefault="00CE4200" w:rsidP="005E2D5C">
      <w:pPr>
        <w:jc w:val="center"/>
      </w:pPr>
    </w:p>
    <w:p w14:paraId="214FA168" w14:textId="77777777" w:rsidR="00CE4200" w:rsidRDefault="00CE4200" w:rsidP="005E2D5C">
      <w:pPr>
        <w:jc w:val="center"/>
      </w:pPr>
    </w:p>
    <w:p w14:paraId="3C2A6EE2" w14:textId="77777777" w:rsidR="00CE4200" w:rsidRDefault="00CE4200" w:rsidP="005E2D5C">
      <w:pPr>
        <w:jc w:val="center"/>
      </w:pPr>
    </w:p>
    <w:p w14:paraId="0DC57D9F" w14:textId="77777777" w:rsidR="00CE4200" w:rsidRDefault="00CE4200" w:rsidP="005E2D5C">
      <w:pPr>
        <w:jc w:val="center"/>
      </w:pPr>
    </w:p>
    <w:p w14:paraId="1923AFCF" w14:textId="48A34714" w:rsidR="00D86765" w:rsidRPr="00391F34" w:rsidRDefault="00D86765" w:rsidP="00D86765">
      <w:pPr>
        <w:pStyle w:val="a3"/>
        <w:ind w:left="360"/>
        <w:rPr>
          <w:rFonts w:eastAsia="SimSun"/>
          <w:lang w:eastAsia="zh-CN"/>
        </w:rPr>
      </w:pPr>
      <w:r w:rsidRPr="00BA32D3">
        <w:t>Наибольшая точность для первой части</w:t>
      </w:r>
      <w:r w:rsidRPr="00CA6089">
        <w:t xml:space="preserve"> = </w:t>
      </w:r>
      <w:r w:rsidRPr="00391F34">
        <w:rPr>
          <w:rFonts w:eastAsia="SimSun"/>
          <w:lang w:eastAsia="zh-CN"/>
        </w:rPr>
        <w:t>0.</w:t>
      </w:r>
      <w:r w:rsidR="000007B2">
        <w:rPr>
          <w:rFonts w:eastAsia="SimSun"/>
          <w:lang w:eastAsia="zh-CN"/>
        </w:rPr>
        <w:t>81</w:t>
      </w:r>
      <w:r w:rsidRPr="00391F34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при</w:t>
      </w:r>
      <w:r w:rsidRPr="00391F34">
        <w:rPr>
          <w:rFonts w:eastAsia="SimSun"/>
          <w:lang w:eastAsia="zh-CN"/>
        </w:rPr>
        <w:t xml:space="preserve">: </w:t>
      </w:r>
    </w:p>
    <w:p w14:paraId="091C465C" w14:textId="463587E8" w:rsidR="00D86765" w:rsidRPr="000007B2" w:rsidRDefault="00D86765" w:rsidP="00D86765">
      <w:pPr>
        <w:pStyle w:val="a3"/>
        <w:ind w:left="360" w:firstLine="348"/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Learn</w:t>
      </w:r>
      <w:r w:rsidRPr="00947D45">
        <w:rPr>
          <w:rFonts w:eastAsia="SimSun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rate</w:t>
      </w:r>
      <w:r w:rsidRPr="00947D45">
        <w:rPr>
          <w:rFonts w:eastAsia="SimSun"/>
          <w:lang w:val="en-US" w:eastAsia="zh-CN"/>
        </w:rPr>
        <w:t>: 0.</w:t>
      </w:r>
      <w:r w:rsidR="000007B2">
        <w:rPr>
          <w:rFonts w:eastAsia="SimSun"/>
          <w:lang w:eastAsia="zh-CN"/>
        </w:rPr>
        <w:t>05</w:t>
      </w:r>
    </w:p>
    <w:p w14:paraId="1CC3E6B4" w14:textId="3BC0FEB5" w:rsidR="00D86765" w:rsidRPr="000007B2" w:rsidRDefault="00D86765" w:rsidP="00D86765">
      <w:pPr>
        <w:pStyle w:val="a3"/>
        <w:ind w:left="360" w:firstLine="348"/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Regularization L1: 0.</w:t>
      </w:r>
      <w:r w:rsidR="000007B2">
        <w:rPr>
          <w:rFonts w:eastAsia="SimSun"/>
          <w:lang w:eastAsia="zh-CN"/>
        </w:rPr>
        <w:t>0005</w:t>
      </w:r>
    </w:p>
    <w:p w14:paraId="44C599EF" w14:textId="2BEC370F" w:rsidR="00CE4200" w:rsidRDefault="00CE4200" w:rsidP="005E2D5C">
      <w:pPr>
        <w:jc w:val="center"/>
      </w:pPr>
    </w:p>
    <w:p w14:paraId="079145EA" w14:textId="6B33C825" w:rsidR="004C2A53" w:rsidRDefault="004C2A53" w:rsidP="005E2D5C">
      <w:pPr>
        <w:jc w:val="center"/>
      </w:pPr>
    </w:p>
    <w:p w14:paraId="4CB216B2" w14:textId="6C4D2374" w:rsidR="004C2A53" w:rsidRDefault="004C2A53" w:rsidP="004C2A5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Часть </w:t>
      </w:r>
      <w:r>
        <w:rPr>
          <w:b/>
          <w:bCs/>
          <w:sz w:val="36"/>
          <w:szCs w:val="36"/>
        </w:rPr>
        <w:t>2</w:t>
      </w:r>
    </w:p>
    <w:p w14:paraId="665605DC" w14:textId="6F50E389" w:rsidR="004C2A53" w:rsidRDefault="00531A03" w:rsidP="004C2A53">
      <w:pPr>
        <w:jc w:val="center"/>
        <w:rPr>
          <w:noProof/>
        </w:rPr>
      </w:pPr>
      <w:r w:rsidRPr="00531A03">
        <w:rPr>
          <w:b/>
          <w:bCs/>
          <w:sz w:val="36"/>
          <w:szCs w:val="36"/>
        </w:rPr>
        <w:drawing>
          <wp:inline distT="0" distB="0" distL="0" distR="0" wp14:anchorId="2C7231C3" wp14:editId="1AC3D2E3">
            <wp:extent cx="5940425" cy="1366520"/>
            <wp:effectExtent l="0" t="0" r="3175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445" w:rsidRPr="00855445">
        <w:rPr>
          <w:noProof/>
        </w:rPr>
        <w:t xml:space="preserve"> </w:t>
      </w:r>
      <w:r w:rsidR="00855445" w:rsidRPr="00855445">
        <w:rPr>
          <w:b/>
          <w:bCs/>
          <w:sz w:val="36"/>
          <w:szCs w:val="36"/>
        </w:rPr>
        <w:drawing>
          <wp:inline distT="0" distB="0" distL="0" distR="0" wp14:anchorId="4BD40204" wp14:editId="1F5E36A9">
            <wp:extent cx="4734586" cy="5477639"/>
            <wp:effectExtent l="0" t="0" r="8890" b="889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00C6" w14:textId="4D7303EE" w:rsidR="00893599" w:rsidRDefault="00893599" w:rsidP="004C2A53">
      <w:pPr>
        <w:jc w:val="center"/>
        <w:rPr>
          <w:b/>
          <w:bCs/>
          <w:sz w:val="36"/>
          <w:szCs w:val="36"/>
        </w:rPr>
      </w:pPr>
      <w:r w:rsidRPr="00893599">
        <w:rPr>
          <w:b/>
          <w:bCs/>
          <w:sz w:val="36"/>
          <w:szCs w:val="36"/>
        </w:rPr>
        <w:lastRenderedPageBreak/>
        <w:drawing>
          <wp:inline distT="0" distB="0" distL="0" distR="0" wp14:anchorId="286144EB" wp14:editId="6A18AA01">
            <wp:extent cx="5940425" cy="159004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F8C" w:rsidRPr="00447F8C">
        <w:rPr>
          <w:noProof/>
        </w:rPr>
        <w:t xml:space="preserve"> </w:t>
      </w:r>
      <w:r w:rsidR="00447F8C" w:rsidRPr="00447F8C">
        <w:rPr>
          <w:b/>
          <w:bCs/>
          <w:sz w:val="36"/>
          <w:szCs w:val="36"/>
        </w:rPr>
        <w:drawing>
          <wp:inline distT="0" distB="0" distL="0" distR="0" wp14:anchorId="4700F907" wp14:editId="0B5E5A7D">
            <wp:extent cx="4258269" cy="5525271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E75" w:rsidRPr="00A86E75">
        <w:rPr>
          <w:noProof/>
        </w:rPr>
        <w:t xml:space="preserve"> </w:t>
      </w:r>
      <w:r w:rsidR="00A86E75" w:rsidRPr="00A86E75">
        <w:rPr>
          <w:noProof/>
        </w:rPr>
        <w:drawing>
          <wp:inline distT="0" distB="0" distL="0" distR="0" wp14:anchorId="2E1D661B" wp14:editId="31E2950D">
            <wp:extent cx="5940425" cy="160210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D0" w:rsidRPr="00126AD0">
        <w:rPr>
          <w:noProof/>
        </w:rPr>
        <w:t xml:space="preserve"> </w:t>
      </w:r>
      <w:r w:rsidR="00126AD0" w:rsidRPr="00126AD0">
        <w:rPr>
          <w:noProof/>
        </w:rPr>
        <w:lastRenderedPageBreak/>
        <w:drawing>
          <wp:inline distT="0" distB="0" distL="0" distR="0" wp14:anchorId="245E6395" wp14:editId="541F1875">
            <wp:extent cx="4420217" cy="5582429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62A" w:rsidRPr="00B4062A">
        <w:rPr>
          <w:noProof/>
        </w:rPr>
        <w:t xml:space="preserve"> </w:t>
      </w:r>
      <w:r w:rsidR="00B4062A" w:rsidRPr="00B4062A">
        <w:rPr>
          <w:noProof/>
        </w:rPr>
        <w:drawing>
          <wp:inline distT="0" distB="0" distL="0" distR="0" wp14:anchorId="1A88D3FC" wp14:editId="1B1BEE53">
            <wp:extent cx="5940425" cy="1584960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824" w:rsidRPr="000B5824">
        <w:rPr>
          <w:noProof/>
        </w:rPr>
        <w:t xml:space="preserve"> </w:t>
      </w:r>
      <w:r w:rsidR="000B5824" w:rsidRPr="000B5824">
        <w:rPr>
          <w:noProof/>
        </w:rPr>
        <w:lastRenderedPageBreak/>
        <w:drawing>
          <wp:inline distT="0" distB="0" distL="0" distR="0" wp14:anchorId="70D12CD3" wp14:editId="23B1892C">
            <wp:extent cx="4887007" cy="5630061"/>
            <wp:effectExtent l="0" t="0" r="8890" b="889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02" w:rsidRPr="00237902">
        <w:rPr>
          <w:noProof/>
        </w:rPr>
        <w:t xml:space="preserve"> </w:t>
      </w:r>
      <w:r w:rsidR="00237902" w:rsidRPr="00237902">
        <w:rPr>
          <w:noProof/>
        </w:rPr>
        <w:drawing>
          <wp:inline distT="0" distB="0" distL="0" distR="0" wp14:anchorId="6AF5BDE0" wp14:editId="1725C9A7">
            <wp:extent cx="5940425" cy="1543685"/>
            <wp:effectExtent l="0" t="0" r="3175" b="0"/>
            <wp:docPr id="160" name="Рисунок 1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1EBD" w14:textId="77777777" w:rsidR="004C2A53" w:rsidRDefault="004C2A53" w:rsidP="005E2D5C">
      <w:pPr>
        <w:jc w:val="center"/>
      </w:pPr>
    </w:p>
    <w:p w14:paraId="3DCB2730" w14:textId="77777777" w:rsidR="00CE4200" w:rsidRDefault="00CE4200" w:rsidP="005E2D5C">
      <w:pPr>
        <w:jc w:val="center"/>
      </w:pPr>
    </w:p>
    <w:p w14:paraId="042B9505" w14:textId="77777777" w:rsidR="00CE4200" w:rsidRDefault="00CE4200" w:rsidP="005E2D5C">
      <w:pPr>
        <w:jc w:val="center"/>
      </w:pPr>
    </w:p>
    <w:p w14:paraId="0DDE008F" w14:textId="61048884" w:rsidR="00CE4200" w:rsidRDefault="00216635" w:rsidP="005E2D5C">
      <w:pPr>
        <w:jc w:val="center"/>
        <w:rPr>
          <w:noProof/>
        </w:rPr>
      </w:pPr>
      <w:r w:rsidRPr="00216635">
        <w:lastRenderedPageBreak/>
        <w:drawing>
          <wp:inline distT="0" distB="0" distL="0" distR="0" wp14:anchorId="47F9D8F5" wp14:editId="5705126F">
            <wp:extent cx="5048955" cy="5515745"/>
            <wp:effectExtent l="0" t="0" r="0" b="889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061" w:rsidRPr="00F95061">
        <w:rPr>
          <w:noProof/>
        </w:rPr>
        <w:t xml:space="preserve"> </w:t>
      </w:r>
      <w:r w:rsidR="00F95061" w:rsidRPr="00F95061">
        <w:drawing>
          <wp:inline distT="0" distB="0" distL="0" distR="0" wp14:anchorId="5BBCD939" wp14:editId="0117DFFC">
            <wp:extent cx="5940425" cy="160591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BB" w:rsidRPr="00B053BB">
        <w:rPr>
          <w:noProof/>
        </w:rPr>
        <w:t xml:space="preserve"> </w:t>
      </w:r>
      <w:r w:rsidR="00B053BB" w:rsidRPr="00B053BB">
        <w:rPr>
          <w:noProof/>
        </w:rPr>
        <w:lastRenderedPageBreak/>
        <w:drawing>
          <wp:inline distT="0" distB="0" distL="0" distR="0" wp14:anchorId="523A9BB7" wp14:editId="2D748D3B">
            <wp:extent cx="4725059" cy="5496692"/>
            <wp:effectExtent l="0" t="0" r="0" b="889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59C" w:rsidRPr="0096759C">
        <w:rPr>
          <w:noProof/>
        </w:rPr>
        <w:t xml:space="preserve"> </w:t>
      </w:r>
      <w:r w:rsidR="0096759C" w:rsidRPr="0096759C">
        <w:rPr>
          <w:noProof/>
        </w:rPr>
        <w:drawing>
          <wp:inline distT="0" distB="0" distL="0" distR="0" wp14:anchorId="2F7392B5" wp14:editId="714930A7">
            <wp:extent cx="5940425" cy="164338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0D4" w:rsidRPr="006F00D4">
        <w:rPr>
          <w:noProof/>
        </w:rPr>
        <w:t xml:space="preserve"> </w:t>
      </w:r>
      <w:r w:rsidR="006F00D4" w:rsidRPr="006F00D4">
        <w:rPr>
          <w:noProof/>
        </w:rPr>
        <w:lastRenderedPageBreak/>
        <w:drawing>
          <wp:inline distT="0" distB="0" distL="0" distR="0" wp14:anchorId="456EED8D" wp14:editId="4B9C06B9">
            <wp:extent cx="4915586" cy="5468113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130" w:rsidRPr="00B43130">
        <w:rPr>
          <w:noProof/>
        </w:rPr>
        <w:t xml:space="preserve"> </w:t>
      </w:r>
      <w:r w:rsidR="00B43130" w:rsidRPr="00B43130">
        <w:rPr>
          <w:noProof/>
        </w:rPr>
        <w:drawing>
          <wp:inline distT="0" distB="0" distL="0" distR="0" wp14:anchorId="7EB5404B" wp14:editId="77BA7F39">
            <wp:extent cx="5940425" cy="1595120"/>
            <wp:effectExtent l="0" t="0" r="3175" b="5080"/>
            <wp:docPr id="168" name="Рисунок 1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C2D" w:rsidRPr="00D12C2D">
        <w:rPr>
          <w:noProof/>
        </w:rPr>
        <w:t xml:space="preserve"> </w:t>
      </w:r>
      <w:r w:rsidR="00D12C2D" w:rsidRPr="00D12C2D">
        <w:rPr>
          <w:noProof/>
        </w:rPr>
        <w:lastRenderedPageBreak/>
        <w:drawing>
          <wp:inline distT="0" distB="0" distL="0" distR="0" wp14:anchorId="73785452" wp14:editId="6A47CD17">
            <wp:extent cx="4591691" cy="5458587"/>
            <wp:effectExtent l="0" t="0" r="0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09CC" w14:textId="20DB25E4" w:rsidR="00975DBD" w:rsidRDefault="00975DBD" w:rsidP="005E2D5C">
      <w:pPr>
        <w:jc w:val="center"/>
      </w:pPr>
      <w:r w:rsidRPr="00975DBD">
        <w:lastRenderedPageBreak/>
        <w:drawing>
          <wp:inline distT="0" distB="0" distL="0" distR="0" wp14:anchorId="4AD37865" wp14:editId="0D43F41A">
            <wp:extent cx="5940425" cy="168084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099" w:rsidRPr="00423099">
        <w:rPr>
          <w:noProof/>
        </w:rPr>
        <w:t xml:space="preserve"> </w:t>
      </w:r>
      <w:r w:rsidR="00423099" w:rsidRPr="00423099">
        <w:drawing>
          <wp:inline distT="0" distB="0" distL="0" distR="0" wp14:anchorId="0184D124" wp14:editId="5F5807BA">
            <wp:extent cx="4248743" cy="547763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D57" w:rsidRPr="00917D57">
        <w:rPr>
          <w:noProof/>
        </w:rPr>
        <w:t xml:space="preserve"> </w:t>
      </w:r>
      <w:r w:rsidR="00917D57" w:rsidRPr="00917D57">
        <w:rPr>
          <w:noProof/>
        </w:rPr>
        <w:drawing>
          <wp:inline distT="0" distB="0" distL="0" distR="0" wp14:anchorId="709AC65A" wp14:editId="530CF316">
            <wp:extent cx="5940425" cy="160401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B2" w:rsidRPr="00CD4FB2">
        <w:rPr>
          <w:noProof/>
        </w:rPr>
        <w:t xml:space="preserve"> </w:t>
      </w:r>
      <w:r w:rsidR="00CD4FB2" w:rsidRPr="00CD4FB2">
        <w:rPr>
          <w:noProof/>
        </w:rPr>
        <w:lastRenderedPageBreak/>
        <w:drawing>
          <wp:inline distT="0" distB="0" distL="0" distR="0" wp14:anchorId="3E1D8822" wp14:editId="0DFC5972">
            <wp:extent cx="4763165" cy="5525271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D78" w:rsidRPr="00351D78">
        <w:rPr>
          <w:noProof/>
        </w:rPr>
        <w:t xml:space="preserve"> </w:t>
      </w:r>
      <w:r w:rsidR="00351D78" w:rsidRPr="00351D78">
        <w:rPr>
          <w:noProof/>
        </w:rPr>
        <w:drawing>
          <wp:inline distT="0" distB="0" distL="0" distR="0" wp14:anchorId="7CF3E85B" wp14:editId="58B1B69E">
            <wp:extent cx="5940425" cy="1548765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CC" w:rsidRPr="00481ACC">
        <w:rPr>
          <w:noProof/>
        </w:rPr>
        <w:t xml:space="preserve"> </w:t>
      </w:r>
      <w:r w:rsidR="00481ACC" w:rsidRPr="00481ACC">
        <w:rPr>
          <w:noProof/>
        </w:rPr>
        <w:lastRenderedPageBreak/>
        <w:drawing>
          <wp:inline distT="0" distB="0" distL="0" distR="0" wp14:anchorId="0C165BDB" wp14:editId="50CE9947">
            <wp:extent cx="4706007" cy="548716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35DB" w14:textId="44654BEF" w:rsidR="00CE4200" w:rsidRDefault="00CE4200" w:rsidP="005E2D5C">
      <w:pPr>
        <w:jc w:val="center"/>
      </w:pPr>
    </w:p>
    <w:p w14:paraId="7D1EDE58" w14:textId="651B8A26" w:rsidR="00A03659" w:rsidRDefault="00A03659" w:rsidP="005E2D5C">
      <w:pPr>
        <w:jc w:val="center"/>
      </w:pPr>
      <w:r w:rsidRPr="00A03659">
        <w:lastRenderedPageBreak/>
        <w:drawing>
          <wp:inline distT="0" distB="0" distL="0" distR="0" wp14:anchorId="493A0895" wp14:editId="13A681D1">
            <wp:extent cx="5940425" cy="147320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643" w:rsidRPr="00824643">
        <w:rPr>
          <w:noProof/>
        </w:rPr>
        <w:t xml:space="preserve"> </w:t>
      </w:r>
      <w:r w:rsidR="00824643" w:rsidRPr="00824643">
        <w:drawing>
          <wp:inline distT="0" distB="0" distL="0" distR="0" wp14:anchorId="102CADF9" wp14:editId="1D1AE3C1">
            <wp:extent cx="4829849" cy="5563376"/>
            <wp:effectExtent l="0" t="0" r="889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053" w:rsidRPr="00425053">
        <w:rPr>
          <w:noProof/>
        </w:rPr>
        <w:t xml:space="preserve"> </w:t>
      </w:r>
      <w:r w:rsidR="00425053" w:rsidRPr="00425053">
        <w:rPr>
          <w:noProof/>
        </w:rPr>
        <w:drawing>
          <wp:inline distT="0" distB="0" distL="0" distR="0" wp14:anchorId="6EB735CA" wp14:editId="6F9F2EDB">
            <wp:extent cx="5940425" cy="1581785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715" w:rsidRPr="00F25715">
        <w:rPr>
          <w:noProof/>
        </w:rPr>
        <w:t xml:space="preserve"> </w:t>
      </w:r>
      <w:r w:rsidR="00F25715" w:rsidRPr="00F25715">
        <w:rPr>
          <w:noProof/>
        </w:rPr>
        <w:lastRenderedPageBreak/>
        <w:drawing>
          <wp:inline distT="0" distB="0" distL="0" distR="0" wp14:anchorId="6D0C42BE" wp14:editId="0A69649E">
            <wp:extent cx="4839375" cy="5563376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26" w:rsidRPr="00CC6226">
        <w:rPr>
          <w:noProof/>
        </w:rPr>
        <w:t xml:space="preserve"> </w:t>
      </w:r>
      <w:r w:rsidR="00CC6226" w:rsidRPr="00CC6226">
        <w:rPr>
          <w:noProof/>
        </w:rPr>
        <w:drawing>
          <wp:inline distT="0" distB="0" distL="0" distR="0" wp14:anchorId="318CF60B" wp14:editId="69061103">
            <wp:extent cx="5940425" cy="1626235"/>
            <wp:effectExtent l="0" t="0" r="3175" b="0"/>
            <wp:docPr id="181" name="Рисунок 1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B97" w:rsidRPr="00353B97">
        <w:rPr>
          <w:noProof/>
        </w:rPr>
        <w:t xml:space="preserve"> </w:t>
      </w:r>
      <w:r w:rsidR="00353B97" w:rsidRPr="00353B97">
        <w:rPr>
          <w:noProof/>
        </w:rPr>
        <w:lastRenderedPageBreak/>
        <w:drawing>
          <wp:inline distT="0" distB="0" distL="0" distR="0" wp14:anchorId="215D4423" wp14:editId="120BADE9">
            <wp:extent cx="4220164" cy="5468113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8BF" w14:textId="77777777" w:rsidR="008F410D" w:rsidRPr="00120EC2" w:rsidRDefault="008F410D" w:rsidP="00302926">
      <w:pPr>
        <w:pStyle w:val="a3"/>
        <w:ind w:left="360"/>
        <w:jc w:val="center"/>
        <w:rPr>
          <w:rFonts w:eastAsia="SimSun"/>
          <w:lang w:eastAsia="zh-CN"/>
        </w:rPr>
      </w:pPr>
    </w:p>
    <w:p w14:paraId="5799CD82" w14:textId="49C999F0" w:rsidR="00121548" w:rsidRPr="00391F34" w:rsidRDefault="00121548" w:rsidP="00121548">
      <w:pPr>
        <w:pStyle w:val="a3"/>
        <w:ind w:left="360"/>
        <w:rPr>
          <w:rFonts w:eastAsia="SimSun"/>
          <w:lang w:eastAsia="zh-CN"/>
        </w:rPr>
      </w:pPr>
      <w:r w:rsidRPr="00BA32D3">
        <w:t xml:space="preserve">Наибольшая точность для </w:t>
      </w:r>
      <w:r>
        <w:t>второй</w:t>
      </w:r>
      <w:r w:rsidRPr="00BA32D3">
        <w:t xml:space="preserve"> части</w:t>
      </w:r>
      <w:r w:rsidRPr="00CA6089">
        <w:t xml:space="preserve"> = </w:t>
      </w:r>
      <w:r w:rsidRPr="00391F34">
        <w:rPr>
          <w:rFonts w:eastAsia="SimSun"/>
          <w:lang w:eastAsia="zh-CN"/>
        </w:rPr>
        <w:t>0.</w:t>
      </w:r>
      <w:r>
        <w:rPr>
          <w:rFonts w:eastAsia="SimSun"/>
          <w:lang w:eastAsia="zh-CN"/>
        </w:rPr>
        <w:t xml:space="preserve">54 </w:t>
      </w:r>
      <w:r>
        <w:rPr>
          <w:rFonts w:eastAsia="SimSun"/>
          <w:lang w:eastAsia="zh-CN"/>
        </w:rPr>
        <w:t>при</w:t>
      </w:r>
      <w:r w:rsidRPr="00391F34">
        <w:rPr>
          <w:rFonts w:eastAsia="SimSun"/>
          <w:lang w:eastAsia="zh-CN"/>
        </w:rPr>
        <w:t xml:space="preserve">: </w:t>
      </w:r>
    </w:p>
    <w:p w14:paraId="426DD389" w14:textId="6528DB69" w:rsidR="00121548" w:rsidRPr="000007B2" w:rsidRDefault="00121548" w:rsidP="00121548">
      <w:pPr>
        <w:pStyle w:val="a3"/>
        <w:ind w:left="360" w:firstLine="348"/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Learn</w:t>
      </w:r>
      <w:r w:rsidRPr="00947D45">
        <w:rPr>
          <w:rFonts w:eastAsia="SimSun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rate</w:t>
      </w:r>
      <w:r w:rsidRPr="00947D45">
        <w:rPr>
          <w:rFonts w:eastAsia="SimSun"/>
          <w:lang w:val="en-US" w:eastAsia="zh-CN"/>
        </w:rPr>
        <w:t>: 0.</w:t>
      </w:r>
      <w:r>
        <w:rPr>
          <w:rFonts w:eastAsia="SimSun"/>
          <w:lang w:eastAsia="zh-CN"/>
        </w:rPr>
        <w:t>05</w:t>
      </w:r>
      <w:r w:rsidR="00992DDB">
        <w:rPr>
          <w:rFonts w:eastAsia="SimSun"/>
          <w:lang w:eastAsia="zh-CN"/>
        </w:rPr>
        <w:tab/>
      </w:r>
    </w:p>
    <w:p w14:paraId="0A590A69" w14:textId="77777777" w:rsidR="00121548" w:rsidRPr="000007B2" w:rsidRDefault="00121548" w:rsidP="00121548">
      <w:pPr>
        <w:pStyle w:val="a3"/>
        <w:ind w:left="360" w:firstLine="348"/>
        <w:rPr>
          <w:rFonts w:eastAsia="SimSun"/>
          <w:lang w:eastAsia="zh-CN"/>
        </w:rPr>
      </w:pPr>
      <w:r>
        <w:rPr>
          <w:rFonts w:eastAsia="SimSun"/>
          <w:lang w:val="en-US" w:eastAsia="zh-CN"/>
        </w:rPr>
        <w:t>Regularization L1: 0.</w:t>
      </w:r>
      <w:r>
        <w:rPr>
          <w:rFonts w:eastAsia="SimSun"/>
          <w:lang w:eastAsia="zh-CN"/>
        </w:rPr>
        <w:t>0005</w:t>
      </w:r>
    </w:p>
    <w:p w14:paraId="18F12261" w14:textId="292EA6ED" w:rsidR="00754129" w:rsidRDefault="00754129" w:rsidP="00302926">
      <w:pPr>
        <w:pStyle w:val="a3"/>
        <w:ind w:left="360"/>
        <w:jc w:val="center"/>
        <w:rPr>
          <w:rFonts w:eastAsia="SimSun"/>
          <w:lang w:eastAsia="zh-CN"/>
        </w:rPr>
      </w:pPr>
    </w:p>
    <w:p w14:paraId="2317F207" w14:textId="18B748D1" w:rsidR="001638C3" w:rsidRDefault="00754129" w:rsidP="00487F6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писание влияния каждого гиперпараметра на точность</w:t>
      </w:r>
    </w:p>
    <w:p w14:paraId="4A713C16" w14:textId="751B00BD" w:rsidR="00487F66" w:rsidRDefault="00487F66" w:rsidP="00487F66">
      <w:pPr>
        <w:jc w:val="center"/>
        <w:rPr>
          <w:b/>
          <w:bCs/>
          <w:sz w:val="36"/>
          <w:szCs w:val="36"/>
        </w:rPr>
      </w:pPr>
    </w:p>
    <w:p w14:paraId="27F85051" w14:textId="7E5CE82B" w:rsidR="00487F66" w:rsidRDefault="00B35856" w:rsidP="005C6EDB">
      <w:pPr>
        <w:rPr>
          <w:color w:val="333333"/>
          <w:spacing w:val="3"/>
          <w:sz w:val="28"/>
          <w:szCs w:val="28"/>
          <w:shd w:val="clear" w:color="auto" w:fill="FFFFFF"/>
        </w:rPr>
      </w:pPr>
      <w:r w:rsidRPr="00B35856">
        <w:rPr>
          <w:sz w:val="28"/>
          <w:szCs w:val="28"/>
          <w:lang w:val="en-US"/>
        </w:rPr>
        <w:t>Learn</w:t>
      </w:r>
      <w:r w:rsidRPr="00B35856">
        <w:rPr>
          <w:sz w:val="28"/>
          <w:szCs w:val="28"/>
        </w:rPr>
        <w:t xml:space="preserve"> </w:t>
      </w:r>
      <w:r w:rsidRPr="00B35856">
        <w:rPr>
          <w:sz w:val="28"/>
          <w:szCs w:val="28"/>
          <w:lang w:val="en-US"/>
        </w:rPr>
        <w:t>rate</w:t>
      </w:r>
      <w:r w:rsidRPr="00B35856">
        <w:rPr>
          <w:sz w:val="28"/>
          <w:szCs w:val="28"/>
        </w:rPr>
        <w:t xml:space="preserve"> – </w:t>
      </w:r>
      <w:r w:rsidRPr="00B35856">
        <w:rPr>
          <w:color w:val="333333"/>
          <w:spacing w:val="3"/>
          <w:sz w:val="28"/>
          <w:szCs w:val="28"/>
          <w:shd w:val="clear" w:color="auto" w:fill="FFFFFF"/>
        </w:rPr>
        <w:t>коэффициент скорости </w:t>
      </w:r>
      <w:hyperlink r:id="rId60" w:history="1">
        <w:r w:rsidRPr="006D5988">
          <w:rPr>
            <w:rStyle w:val="a5"/>
            <w:color w:val="000000" w:themeColor="text1"/>
            <w:spacing w:val="3"/>
            <w:sz w:val="28"/>
            <w:szCs w:val="28"/>
            <w:u w:val="none"/>
            <w:shd w:val="clear" w:color="auto" w:fill="FFFFFF"/>
          </w:rPr>
          <w:t>обучения</w:t>
        </w:r>
      </w:hyperlink>
      <w:r w:rsidRPr="00B35856">
        <w:rPr>
          <w:color w:val="333333"/>
          <w:spacing w:val="3"/>
          <w:sz w:val="28"/>
          <w:szCs w:val="28"/>
          <w:shd w:val="clear" w:color="auto" w:fill="FFFFFF"/>
        </w:rPr>
        <w:t>, который Выбирается в диапазоне от 0 до 1. Большие значения (0,7 — 1) будут соответствовать большому значению шага коррекции.  При этом алгоритм будет работать быстрее (т.е. для поиска минимума </w:t>
      </w:r>
      <w:hyperlink r:id="rId61" w:history="1">
        <w:r w:rsidRPr="006D5988">
          <w:rPr>
            <w:rStyle w:val="a5"/>
            <w:color w:val="000000" w:themeColor="text1"/>
            <w:spacing w:val="3"/>
            <w:sz w:val="28"/>
            <w:szCs w:val="28"/>
            <w:u w:val="none"/>
            <w:shd w:val="clear" w:color="auto" w:fill="FFFFFF"/>
          </w:rPr>
          <w:t>функции ошибки</w:t>
        </w:r>
      </w:hyperlink>
      <w:r w:rsidRPr="00B35856">
        <w:rPr>
          <w:color w:val="333333"/>
          <w:spacing w:val="3"/>
          <w:sz w:val="28"/>
          <w:szCs w:val="28"/>
          <w:shd w:val="clear" w:color="auto" w:fill="FFFFFF"/>
        </w:rPr>
        <w:t> потребуется меньше итераций). Однако может снизиться точность настройки модели на минимум функции ошибки, что потенциально увеличит </w:t>
      </w:r>
      <w:hyperlink r:id="rId62" w:history="1">
        <w:r w:rsidRPr="006D5988">
          <w:rPr>
            <w:rStyle w:val="a5"/>
            <w:color w:val="000000" w:themeColor="text1"/>
            <w:spacing w:val="3"/>
            <w:sz w:val="28"/>
            <w:szCs w:val="28"/>
            <w:u w:val="none"/>
            <w:shd w:val="clear" w:color="auto" w:fill="FFFFFF"/>
          </w:rPr>
          <w:t>ошибку обучения</w:t>
        </w:r>
      </w:hyperlink>
      <w:r w:rsidRPr="00B35856">
        <w:rPr>
          <w:color w:val="333333"/>
          <w:spacing w:val="3"/>
          <w:sz w:val="28"/>
          <w:szCs w:val="28"/>
          <w:shd w:val="clear" w:color="auto" w:fill="FFFFFF"/>
        </w:rPr>
        <w:t>. Малые значения коэффициента (0,1 — 0,3) соответствуют меньшему шагу коррекции весов. В этом случае число шагов (или эпох) обучения, требуемое для поиска экстремума, как правило, увеличивается, но возрастает и точность настройки алгоритма на минимум функции ошибки, что потенциально уменьшает ошибку обучения. </w:t>
      </w:r>
      <w:r w:rsidR="0077692C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</w:p>
    <w:p w14:paraId="4D43C13E" w14:textId="5401D168" w:rsidR="0077692C" w:rsidRPr="00627FC1" w:rsidRDefault="0077692C" w:rsidP="005C6EDB">
      <w:pPr>
        <w:rPr>
          <w:color w:val="333333"/>
          <w:spacing w:val="3"/>
          <w:sz w:val="28"/>
          <w:szCs w:val="28"/>
          <w:shd w:val="clear" w:color="auto" w:fill="FFFFFF"/>
        </w:rPr>
      </w:pPr>
      <w:r>
        <w:rPr>
          <w:color w:val="333333"/>
          <w:spacing w:val="3"/>
          <w:sz w:val="28"/>
          <w:szCs w:val="28"/>
          <w:shd w:val="clear" w:color="auto" w:fill="FFFFFF"/>
        </w:rPr>
        <w:lastRenderedPageBreak/>
        <w:t xml:space="preserve">Собственно поэтому лучшая точность была выбрана при </w:t>
      </w:r>
      <w:r>
        <w:rPr>
          <w:color w:val="333333"/>
          <w:spacing w:val="3"/>
          <w:sz w:val="28"/>
          <w:szCs w:val="28"/>
          <w:shd w:val="clear" w:color="auto" w:fill="FFFFFF"/>
          <w:lang w:val="en-US"/>
        </w:rPr>
        <w:t>Learn</w:t>
      </w:r>
      <w:r w:rsidRPr="0077692C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r>
        <w:rPr>
          <w:color w:val="333333"/>
          <w:spacing w:val="3"/>
          <w:sz w:val="28"/>
          <w:szCs w:val="28"/>
          <w:shd w:val="clear" w:color="auto" w:fill="FFFFFF"/>
          <w:lang w:val="en-US"/>
        </w:rPr>
        <w:t>rate</w:t>
      </w:r>
      <w:r w:rsidRPr="0077692C">
        <w:rPr>
          <w:color w:val="333333"/>
          <w:spacing w:val="3"/>
          <w:sz w:val="28"/>
          <w:szCs w:val="28"/>
          <w:shd w:val="clear" w:color="auto" w:fill="FFFFFF"/>
        </w:rPr>
        <w:t xml:space="preserve"> = 0.</w:t>
      </w:r>
      <w:r w:rsidR="00315149">
        <w:rPr>
          <w:color w:val="333333"/>
          <w:spacing w:val="3"/>
          <w:sz w:val="28"/>
          <w:szCs w:val="28"/>
          <w:shd w:val="clear" w:color="auto" w:fill="FFFFFF"/>
        </w:rPr>
        <w:t>05</w:t>
      </w:r>
    </w:p>
    <w:p w14:paraId="0D30B3C1" w14:textId="1111FA73" w:rsidR="00E40A5D" w:rsidRDefault="00E40A5D" w:rsidP="00E40A5D">
      <w:pPr>
        <w:rPr>
          <w:color w:val="333333"/>
          <w:spacing w:val="3"/>
          <w:sz w:val="28"/>
          <w:szCs w:val="28"/>
          <w:shd w:val="clear" w:color="auto" w:fill="FFFFFF"/>
        </w:rPr>
      </w:pPr>
    </w:p>
    <w:p w14:paraId="79C1BC61" w14:textId="77777777" w:rsidR="006A6612" w:rsidRPr="00947D45" w:rsidRDefault="006A6612" w:rsidP="00E40A5D">
      <w:pPr>
        <w:rPr>
          <w:rFonts w:eastAsia="SimSun"/>
          <w:sz w:val="28"/>
          <w:szCs w:val="28"/>
          <w:lang w:eastAsia="zh-CN"/>
        </w:rPr>
      </w:pPr>
    </w:p>
    <w:p w14:paraId="08562B28" w14:textId="2DCD55E7" w:rsidR="00E40A5D" w:rsidRPr="006A6612" w:rsidRDefault="00E40A5D" w:rsidP="00E40A5D">
      <w:pPr>
        <w:rPr>
          <w:rFonts w:eastAsia="SimSun"/>
          <w:sz w:val="28"/>
          <w:szCs w:val="28"/>
          <w:lang w:eastAsia="zh-CN"/>
        </w:rPr>
      </w:pPr>
      <w:r w:rsidRPr="006A6612">
        <w:rPr>
          <w:color w:val="171717"/>
          <w:sz w:val="28"/>
          <w:szCs w:val="28"/>
          <w:shd w:val="clear" w:color="auto" w:fill="FFFFFF"/>
        </w:rPr>
        <w:t>L1-</w:t>
      </w:r>
      <w:r w:rsidR="002A75E3">
        <w:rPr>
          <w:color w:val="171717"/>
          <w:sz w:val="28"/>
          <w:szCs w:val="28"/>
          <w:shd w:val="clear" w:color="auto" w:fill="FFFFFF"/>
          <w:lang w:val="en-US"/>
        </w:rPr>
        <w:t>regularization</w:t>
      </w:r>
      <w:r w:rsidRPr="006A6612">
        <w:rPr>
          <w:color w:val="171717"/>
          <w:sz w:val="28"/>
          <w:szCs w:val="28"/>
          <w:shd w:val="clear" w:color="auto" w:fill="FFFFFF"/>
        </w:rPr>
        <w:t xml:space="preserve"> — это метод для уменьшения степени переобучения модели</w:t>
      </w:r>
      <w:r w:rsidR="0039653F" w:rsidRPr="006A6612">
        <w:rPr>
          <w:color w:val="171717"/>
          <w:sz w:val="28"/>
          <w:szCs w:val="28"/>
          <w:shd w:val="clear" w:color="auto" w:fill="FFFFFF"/>
        </w:rPr>
        <w:t>. L1-регуляризация иногда дает полезный побочный эффект удаления ненужных функций (features), присваивая связанным с ними весам значение 0.0, но L1-регуляризация не работает без проблем со всеми формами обучения.</w:t>
      </w:r>
    </w:p>
    <w:p w14:paraId="43001EC4" w14:textId="77777777" w:rsidR="00E40A5D" w:rsidRPr="0077692C" w:rsidRDefault="00E40A5D" w:rsidP="005C6EDB">
      <w:pPr>
        <w:rPr>
          <w:color w:val="333333"/>
          <w:spacing w:val="3"/>
          <w:sz w:val="28"/>
          <w:szCs w:val="28"/>
          <w:shd w:val="clear" w:color="auto" w:fill="FFFFFF"/>
        </w:rPr>
      </w:pPr>
    </w:p>
    <w:p w14:paraId="74E49B47" w14:textId="35BF7CA5" w:rsidR="0077692C" w:rsidRPr="0077692C" w:rsidRDefault="0077692C" w:rsidP="005C6EDB">
      <w:pPr>
        <w:rPr>
          <w:sz w:val="28"/>
          <w:szCs w:val="28"/>
        </w:rPr>
      </w:pPr>
    </w:p>
    <w:p w14:paraId="5509E1BA" w14:textId="77777777" w:rsidR="00754129" w:rsidRPr="00754129" w:rsidRDefault="00754129" w:rsidP="00754129">
      <w:pPr>
        <w:jc w:val="center"/>
        <w:rPr>
          <w:b/>
          <w:bCs/>
          <w:sz w:val="36"/>
          <w:szCs w:val="36"/>
        </w:rPr>
      </w:pPr>
    </w:p>
    <w:p w14:paraId="78A4D92D" w14:textId="672C811E" w:rsidR="00754129" w:rsidRDefault="00754129" w:rsidP="00302926">
      <w:pPr>
        <w:pStyle w:val="a3"/>
        <w:ind w:left="360"/>
        <w:jc w:val="center"/>
        <w:rPr>
          <w:rFonts w:eastAsia="SimSun"/>
          <w:lang w:eastAsia="zh-CN"/>
        </w:rPr>
      </w:pPr>
    </w:p>
    <w:p w14:paraId="316239C9" w14:textId="77777777" w:rsidR="00754129" w:rsidRPr="00116FE3" w:rsidRDefault="00754129" w:rsidP="00302926">
      <w:pPr>
        <w:pStyle w:val="a3"/>
        <w:ind w:left="360"/>
        <w:jc w:val="center"/>
        <w:rPr>
          <w:rFonts w:eastAsia="SimSun"/>
          <w:lang w:eastAsia="zh-CN"/>
        </w:rPr>
      </w:pPr>
    </w:p>
    <w:sectPr w:rsidR="00754129" w:rsidRPr="00116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73BDC"/>
    <w:multiLevelType w:val="hybridMultilevel"/>
    <w:tmpl w:val="FE8E2EB6"/>
    <w:lvl w:ilvl="0" w:tplc="2280D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56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56"/>
    <w:rsid w:val="000007B2"/>
    <w:rsid w:val="00000BB3"/>
    <w:rsid w:val="00003FAD"/>
    <w:rsid w:val="00022762"/>
    <w:rsid w:val="0004744C"/>
    <w:rsid w:val="00072EB3"/>
    <w:rsid w:val="00073E24"/>
    <w:rsid w:val="00077F7E"/>
    <w:rsid w:val="00084808"/>
    <w:rsid w:val="00086031"/>
    <w:rsid w:val="00094441"/>
    <w:rsid w:val="000957E2"/>
    <w:rsid w:val="00097CA8"/>
    <w:rsid w:val="000A2056"/>
    <w:rsid w:val="000A221C"/>
    <w:rsid w:val="000B5016"/>
    <w:rsid w:val="000B5824"/>
    <w:rsid w:val="000C0D1C"/>
    <w:rsid w:val="000D01B2"/>
    <w:rsid w:val="000E33C4"/>
    <w:rsid w:val="000E7A3F"/>
    <w:rsid w:val="000F33D9"/>
    <w:rsid w:val="00111993"/>
    <w:rsid w:val="001147C4"/>
    <w:rsid w:val="00116FE3"/>
    <w:rsid w:val="00120D24"/>
    <w:rsid w:val="00120EC2"/>
    <w:rsid w:val="00121548"/>
    <w:rsid w:val="00123FAD"/>
    <w:rsid w:val="00126AD0"/>
    <w:rsid w:val="00135E30"/>
    <w:rsid w:val="00145168"/>
    <w:rsid w:val="00145667"/>
    <w:rsid w:val="00151175"/>
    <w:rsid w:val="001626AC"/>
    <w:rsid w:val="001638C3"/>
    <w:rsid w:val="0016536D"/>
    <w:rsid w:val="001664B4"/>
    <w:rsid w:val="00167631"/>
    <w:rsid w:val="00171724"/>
    <w:rsid w:val="00176284"/>
    <w:rsid w:val="0018242A"/>
    <w:rsid w:val="00184CF7"/>
    <w:rsid w:val="00195C9E"/>
    <w:rsid w:val="001A22D8"/>
    <w:rsid w:val="001B6C4B"/>
    <w:rsid w:val="001C111E"/>
    <w:rsid w:val="001C5CA1"/>
    <w:rsid w:val="001C76CF"/>
    <w:rsid w:val="001D6DDD"/>
    <w:rsid w:val="0020100C"/>
    <w:rsid w:val="00210386"/>
    <w:rsid w:val="00216635"/>
    <w:rsid w:val="00216994"/>
    <w:rsid w:val="00216FDC"/>
    <w:rsid w:val="00221315"/>
    <w:rsid w:val="00223C95"/>
    <w:rsid w:val="00226183"/>
    <w:rsid w:val="00237562"/>
    <w:rsid w:val="00237902"/>
    <w:rsid w:val="00237ED0"/>
    <w:rsid w:val="00246C46"/>
    <w:rsid w:val="0025109D"/>
    <w:rsid w:val="002638CE"/>
    <w:rsid w:val="00265E9B"/>
    <w:rsid w:val="002A75E3"/>
    <w:rsid w:val="002C1259"/>
    <w:rsid w:val="002C76F6"/>
    <w:rsid w:val="002D4014"/>
    <w:rsid w:val="002F5356"/>
    <w:rsid w:val="002F7120"/>
    <w:rsid w:val="00302926"/>
    <w:rsid w:val="00312B81"/>
    <w:rsid w:val="00315149"/>
    <w:rsid w:val="00323A2A"/>
    <w:rsid w:val="0032741F"/>
    <w:rsid w:val="00331804"/>
    <w:rsid w:val="00351D78"/>
    <w:rsid w:val="00351EDC"/>
    <w:rsid w:val="00353B97"/>
    <w:rsid w:val="00354315"/>
    <w:rsid w:val="00373D1F"/>
    <w:rsid w:val="003778C9"/>
    <w:rsid w:val="00382809"/>
    <w:rsid w:val="00391F34"/>
    <w:rsid w:val="0039653F"/>
    <w:rsid w:val="003B5A44"/>
    <w:rsid w:val="003C24CB"/>
    <w:rsid w:val="003C4166"/>
    <w:rsid w:val="003D151D"/>
    <w:rsid w:val="003E0A29"/>
    <w:rsid w:val="003E0C19"/>
    <w:rsid w:val="00423099"/>
    <w:rsid w:val="00425053"/>
    <w:rsid w:val="0043226E"/>
    <w:rsid w:val="00441C2A"/>
    <w:rsid w:val="004455C6"/>
    <w:rsid w:val="00445CF4"/>
    <w:rsid w:val="00447F8C"/>
    <w:rsid w:val="004513AA"/>
    <w:rsid w:val="00461C3B"/>
    <w:rsid w:val="00466874"/>
    <w:rsid w:val="00472D50"/>
    <w:rsid w:val="00476ABA"/>
    <w:rsid w:val="00476C5B"/>
    <w:rsid w:val="00480BA7"/>
    <w:rsid w:val="00481ACC"/>
    <w:rsid w:val="00483C1C"/>
    <w:rsid w:val="00484BC4"/>
    <w:rsid w:val="00487F66"/>
    <w:rsid w:val="00493793"/>
    <w:rsid w:val="0049619F"/>
    <w:rsid w:val="004A0E53"/>
    <w:rsid w:val="004B7870"/>
    <w:rsid w:val="004C2A53"/>
    <w:rsid w:val="004D434E"/>
    <w:rsid w:val="004D6722"/>
    <w:rsid w:val="004D684B"/>
    <w:rsid w:val="00513714"/>
    <w:rsid w:val="00522FA0"/>
    <w:rsid w:val="0052550B"/>
    <w:rsid w:val="00531A03"/>
    <w:rsid w:val="00533448"/>
    <w:rsid w:val="00536121"/>
    <w:rsid w:val="00536D42"/>
    <w:rsid w:val="00547EB5"/>
    <w:rsid w:val="0055618F"/>
    <w:rsid w:val="005742E4"/>
    <w:rsid w:val="00576A4A"/>
    <w:rsid w:val="005829F3"/>
    <w:rsid w:val="00587A3B"/>
    <w:rsid w:val="00594D79"/>
    <w:rsid w:val="005A0DE1"/>
    <w:rsid w:val="005A265F"/>
    <w:rsid w:val="005A39DD"/>
    <w:rsid w:val="005A78EC"/>
    <w:rsid w:val="005B69A2"/>
    <w:rsid w:val="005C1BD2"/>
    <w:rsid w:val="005C6EDB"/>
    <w:rsid w:val="005C7C29"/>
    <w:rsid w:val="005E2D5C"/>
    <w:rsid w:val="005E4DCA"/>
    <w:rsid w:val="005F023A"/>
    <w:rsid w:val="005F2315"/>
    <w:rsid w:val="005F7302"/>
    <w:rsid w:val="005F7DA7"/>
    <w:rsid w:val="006135B1"/>
    <w:rsid w:val="0062181A"/>
    <w:rsid w:val="0062555E"/>
    <w:rsid w:val="006274FD"/>
    <w:rsid w:val="00627E69"/>
    <w:rsid w:val="00627FC1"/>
    <w:rsid w:val="006348C8"/>
    <w:rsid w:val="00636F32"/>
    <w:rsid w:val="00637CFE"/>
    <w:rsid w:val="00654077"/>
    <w:rsid w:val="00671AB4"/>
    <w:rsid w:val="00675B54"/>
    <w:rsid w:val="00676ED4"/>
    <w:rsid w:val="006904CA"/>
    <w:rsid w:val="00695EA9"/>
    <w:rsid w:val="006A331A"/>
    <w:rsid w:val="006A6612"/>
    <w:rsid w:val="006B0AF8"/>
    <w:rsid w:val="006C4980"/>
    <w:rsid w:val="006D5988"/>
    <w:rsid w:val="006F00D4"/>
    <w:rsid w:val="006F0575"/>
    <w:rsid w:val="00707459"/>
    <w:rsid w:val="00710EC0"/>
    <w:rsid w:val="007118D0"/>
    <w:rsid w:val="00713B0A"/>
    <w:rsid w:val="00714F10"/>
    <w:rsid w:val="00727220"/>
    <w:rsid w:val="00737447"/>
    <w:rsid w:val="007405C6"/>
    <w:rsid w:val="00752BBF"/>
    <w:rsid w:val="007530DF"/>
    <w:rsid w:val="00754129"/>
    <w:rsid w:val="00765779"/>
    <w:rsid w:val="00765BD8"/>
    <w:rsid w:val="00766547"/>
    <w:rsid w:val="00774D6C"/>
    <w:rsid w:val="0077692C"/>
    <w:rsid w:val="00776ED4"/>
    <w:rsid w:val="00785635"/>
    <w:rsid w:val="00791F60"/>
    <w:rsid w:val="007920ED"/>
    <w:rsid w:val="00797D44"/>
    <w:rsid w:val="007A5AA1"/>
    <w:rsid w:val="007B0E7C"/>
    <w:rsid w:val="007C19DF"/>
    <w:rsid w:val="007D4531"/>
    <w:rsid w:val="007E50E2"/>
    <w:rsid w:val="007F13B1"/>
    <w:rsid w:val="007F2BE1"/>
    <w:rsid w:val="007F4C44"/>
    <w:rsid w:val="00800073"/>
    <w:rsid w:val="008143C2"/>
    <w:rsid w:val="00817222"/>
    <w:rsid w:val="0082324F"/>
    <w:rsid w:val="00824643"/>
    <w:rsid w:val="00831456"/>
    <w:rsid w:val="0083326B"/>
    <w:rsid w:val="00835CBA"/>
    <w:rsid w:val="00844017"/>
    <w:rsid w:val="0084788D"/>
    <w:rsid w:val="00855445"/>
    <w:rsid w:val="008629DC"/>
    <w:rsid w:val="00867997"/>
    <w:rsid w:val="00875F1D"/>
    <w:rsid w:val="00882770"/>
    <w:rsid w:val="00893599"/>
    <w:rsid w:val="00893E44"/>
    <w:rsid w:val="008A2C1E"/>
    <w:rsid w:val="008B76BE"/>
    <w:rsid w:val="008C6133"/>
    <w:rsid w:val="008D6247"/>
    <w:rsid w:val="008D6A26"/>
    <w:rsid w:val="008E6AE4"/>
    <w:rsid w:val="008F410D"/>
    <w:rsid w:val="009075C4"/>
    <w:rsid w:val="00913B46"/>
    <w:rsid w:val="00917D57"/>
    <w:rsid w:val="00926974"/>
    <w:rsid w:val="00936AC2"/>
    <w:rsid w:val="00947D45"/>
    <w:rsid w:val="0095051A"/>
    <w:rsid w:val="009569C4"/>
    <w:rsid w:val="00964000"/>
    <w:rsid w:val="0096759C"/>
    <w:rsid w:val="00973BE4"/>
    <w:rsid w:val="00975DBD"/>
    <w:rsid w:val="00980FA6"/>
    <w:rsid w:val="009814BC"/>
    <w:rsid w:val="00982C0F"/>
    <w:rsid w:val="009917E2"/>
    <w:rsid w:val="00992DDB"/>
    <w:rsid w:val="009A13B9"/>
    <w:rsid w:val="009A58C6"/>
    <w:rsid w:val="009A5D36"/>
    <w:rsid w:val="009B5B90"/>
    <w:rsid w:val="009B69CD"/>
    <w:rsid w:val="009C323C"/>
    <w:rsid w:val="009C3C59"/>
    <w:rsid w:val="009C624B"/>
    <w:rsid w:val="009C6869"/>
    <w:rsid w:val="009C6CEC"/>
    <w:rsid w:val="009D309F"/>
    <w:rsid w:val="009F2435"/>
    <w:rsid w:val="00A03659"/>
    <w:rsid w:val="00A05FAC"/>
    <w:rsid w:val="00A06530"/>
    <w:rsid w:val="00A11571"/>
    <w:rsid w:val="00A4303F"/>
    <w:rsid w:val="00A86E75"/>
    <w:rsid w:val="00A90A8C"/>
    <w:rsid w:val="00AA7238"/>
    <w:rsid w:val="00AB62FA"/>
    <w:rsid w:val="00AC2C4B"/>
    <w:rsid w:val="00AD31DC"/>
    <w:rsid w:val="00AE1B97"/>
    <w:rsid w:val="00B053BB"/>
    <w:rsid w:val="00B1722E"/>
    <w:rsid w:val="00B35856"/>
    <w:rsid w:val="00B366EF"/>
    <w:rsid w:val="00B4062A"/>
    <w:rsid w:val="00B43130"/>
    <w:rsid w:val="00B67B5C"/>
    <w:rsid w:val="00B83763"/>
    <w:rsid w:val="00B90DF6"/>
    <w:rsid w:val="00B960B9"/>
    <w:rsid w:val="00B97CC8"/>
    <w:rsid w:val="00BC3879"/>
    <w:rsid w:val="00BC5207"/>
    <w:rsid w:val="00BD1DF1"/>
    <w:rsid w:val="00BD2D0C"/>
    <w:rsid w:val="00BE0469"/>
    <w:rsid w:val="00BE159E"/>
    <w:rsid w:val="00BE349F"/>
    <w:rsid w:val="00BF4817"/>
    <w:rsid w:val="00C03BAB"/>
    <w:rsid w:val="00C06B27"/>
    <w:rsid w:val="00C33053"/>
    <w:rsid w:val="00C355FC"/>
    <w:rsid w:val="00C361BB"/>
    <w:rsid w:val="00C42DD0"/>
    <w:rsid w:val="00C45667"/>
    <w:rsid w:val="00C51569"/>
    <w:rsid w:val="00C53FEA"/>
    <w:rsid w:val="00C6465B"/>
    <w:rsid w:val="00C64A89"/>
    <w:rsid w:val="00C64EB2"/>
    <w:rsid w:val="00C65129"/>
    <w:rsid w:val="00C7004F"/>
    <w:rsid w:val="00C76CF6"/>
    <w:rsid w:val="00C8227D"/>
    <w:rsid w:val="00CA2605"/>
    <w:rsid w:val="00CA543B"/>
    <w:rsid w:val="00CA6089"/>
    <w:rsid w:val="00CC4296"/>
    <w:rsid w:val="00CC6226"/>
    <w:rsid w:val="00CD19B8"/>
    <w:rsid w:val="00CD37FB"/>
    <w:rsid w:val="00CD4FB2"/>
    <w:rsid w:val="00CE19FA"/>
    <w:rsid w:val="00CE4200"/>
    <w:rsid w:val="00D02854"/>
    <w:rsid w:val="00D07D4F"/>
    <w:rsid w:val="00D12C2D"/>
    <w:rsid w:val="00D31C0C"/>
    <w:rsid w:val="00D349C5"/>
    <w:rsid w:val="00D352A5"/>
    <w:rsid w:val="00D43338"/>
    <w:rsid w:val="00D45FF3"/>
    <w:rsid w:val="00D53E00"/>
    <w:rsid w:val="00D80EF8"/>
    <w:rsid w:val="00D86765"/>
    <w:rsid w:val="00D95214"/>
    <w:rsid w:val="00DB49F6"/>
    <w:rsid w:val="00DB741D"/>
    <w:rsid w:val="00E078CC"/>
    <w:rsid w:val="00E11386"/>
    <w:rsid w:val="00E123DD"/>
    <w:rsid w:val="00E25542"/>
    <w:rsid w:val="00E272EE"/>
    <w:rsid w:val="00E3456D"/>
    <w:rsid w:val="00E4020D"/>
    <w:rsid w:val="00E40A5D"/>
    <w:rsid w:val="00E44901"/>
    <w:rsid w:val="00E45900"/>
    <w:rsid w:val="00E55565"/>
    <w:rsid w:val="00E64929"/>
    <w:rsid w:val="00E71210"/>
    <w:rsid w:val="00E7308F"/>
    <w:rsid w:val="00E754B4"/>
    <w:rsid w:val="00E754BC"/>
    <w:rsid w:val="00E95F10"/>
    <w:rsid w:val="00EA0839"/>
    <w:rsid w:val="00EA4C4E"/>
    <w:rsid w:val="00EB731C"/>
    <w:rsid w:val="00EC5800"/>
    <w:rsid w:val="00EE6E82"/>
    <w:rsid w:val="00F070B9"/>
    <w:rsid w:val="00F07895"/>
    <w:rsid w:val="00F17E6B"/>
    <w:rsid w:val="00F215F8"/>
    <w:rsid w:val="00F25715"/>
    <w:rsid w:val="00F27F50"/>
    <w:rsid w:val="00F33E4F"/>
    <w:rsid w:val="00F56800"/>
    <w:rsid w:val="00F72CAD"/>
    <w:rsid w:val="00F73423"/>
    <w:rsid w:val="00F90FA4"/>
    <w:rsid w:val="00F9335F"/>
    <w:rsid w:val="00F94772"/>
    <w:rsid w:val="00F95061"/>
    <w:rsid w:val="00FA17FB"/>
    <w:rsid w:val="00FA489D"/>
    <w:rsid w:val="00FC2568"/>
    <w:rsid w:val="00FC4DAD"/>
    <w:rsid w:val="00FD0A03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6E45"/>
  <w15:chartTrackingRefBased/>
  <w15:docId w15:val="{A731F4C3-0CFB-4E25-9783-78DAB053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9B8"/>
    <w:pPr>
      <w:ind w:left="720"/>
      <w:contextualSpacing/>
    </w:pPr>
  </w:style>
  <w:style w:type="table" w:styleId="a4">
    <w:name w:val="Table Grid"/>
    <w:basedOn w:val="a1"/>
    <w:uiPriority w:val="39"/>
    <w:rsid w:val="005E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3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hyperlink" Target="https://wiki.loginom.ru/articles/loss-function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wiki.loginom.ru/articles/training-err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iki.loginom.ru/articles/train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2961-A3FD-44CB-9799-CD57B788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9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389</cp:revision>
  <dcterms:created xsi:type="dcterms:W3CDTF">2022-11-05T14:19:00Z</dcterms:created>
  <dcterms:modified xsi:type="dcterms:W3CDTF">2022-11-21T14:29:00Z</dcterms:modified>
</cp:coreProperties>
</file>